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04" w:rsidRPr="007E7DA0" w:rsidRDefault="007E7DA0" w:rsidP="007E7DA0">
      <w:pPr>
        <w:spacing w:after="0"/>
        <w:jc w:val="center"/>
        <w:rPr>
          <w:b/>
          <w:sz w:val="36"/>
          <w:szCs w:val="36"/>
        </w:rPr>
      </w:pPr>
      <w:r w:rsidRPr="007E7DA0">
        <w:rPr>
          <w:b/>
          <w:sz w:val="36"/>
          <w:szCs w:val="36"/>
        </w:rPr>
        <w:t>Useful Links</w:t>
      </w:r>
    </w:p>
    <w:p w:rsidR="007E7DA0" w:rsidRDefault="007E7DA0" w:rsidP="007E7DA0">
      <w:pPr>
        <w:spacing w:after="0"/>
      </w:pPr>
    </w:p>
    <w:p w:rsidR="00020032" w:rsidRDefault="00020032" w:rsidP="004A225B">
      <w:pPr>
        <w:spacing w:after="0"/>
      </w:pPr>
      <w:r>
        <w:t xml:space="preserve">CIM Testing Artifacts: </w:t>
      </w:r>
      <w:hyperlink r:id="rId8" w:history="1">
        <w:r w:rsidRPr="00706507">
          <w:rPr>
            <w:rStyle w:val="Hyperlink"/>
          </w:rPr>
          <w:t>http://osgug.ucaiug.org/conformity/Shared%20Documents/CIM_TestingArtifacts/</w:t>
        </w:r>
      </w:hyperlink>
      <w:r>
        <w:t xml:space="preserve"> </w:t>
      </w:r>
    </w:p>
    <w:p w:rsidR="00207FB0" w:rsidRDefault="00020032" w:rsidP="004A225B">
      <w:pPr>
        <w:spacing w:after="0"/>
      </w:pPr>
      <w:proofErr w:type="spellStart"/>
      <w:r>
        <w:t>OpenADR</w:t>
      </w:r>
      <w:proofErr w:type="spellEnd"/>
      <w:r>
        <w:t xml:space="preserve"> artifacts: </w:t>
      </w:r>
      <w:hyperlink r:id="rId9" w:history="1">
        <w:r w:rsidRPr="00706507">
          <w:rPr>
            <w:rStyle w:val="Hyperlink"/>
          </w:rPr>
          <w:t>http://osgug.ucaiug.org/sgsystems/OpenADR/Shared%20Documents/Services/</w:t>
        </w:r>
      </w:hyperlink>
      <w:r>
        <w:t xml:space="preserve"> </w:t>
      </w:r>
    </w:p>
    <w:p w:rsidR="00020032" w:rsidRDefault="00020032" w:rsidP="004A225B">
      <w:pPr>
        <w:spacing w:after="0"/>
      </w:pPr>
      <w:proofErr w:type="spellStart"/>
      <w:r>
        <w:t>OpenADE</w:t>
      </w:r>
      <w:proofErr w:type="spellEnd"/>
      <w:r>
        <w:t xml:space="preserve"> ESPI information: </w:t>
      </w:r>
      <w:hyperlink r:id="rId10" w:history="1">
        <w:r w:rsidRPr="00706507">
          <w:rPr>
            <w:rStyle w:val="Hyperlink"/>
          </w:rPr>
          <w:t>http://naesb.org/pdf4/espi_task_force_122110w3.zip</w:t>
        </w:r>
      </w:hyperlink>
    </w:p>
    <w:p w:rsidR="00020032" w:rsidRDefault="00020032" w:rsidP="004A225B">
      <w:pPr>
        <w:spacing w:after="0"/>
      </w:pPr>
      <w:r>
        <w:t xml:space="preserve">ADE documents: </w:t>
      </w:r>
      <w:r>
        <w:fldChar w:fldCharType="begin"/>
      </w:r>
      <w:r>
        <w:instrText xml:space="preserve"> HYPERLINK "</w:instrText>
      </w:r>
      <w:r w:rsidRPr="00020032">
        <w:instrText>http://osgug.ucaiug.org/sgsystems/OpenADE/Shared</w:instrText>
      </w:r>
      <w:r>
        <w:instrText xml:space="preserve">%20Documents/" </w:instrText>
      </w:r>
      <w:bookmarkStart w:id="0" w:name="_GoBack"/>
      <w:bookmarkEnd w:id="0"/>
      <w:r>
        <w:fldChar w:fldCharType="separate"/>
      </w:r>
      <w:r w:rsidRPr="00706507">
        <w:rPr>
          <w:rStyle w:val="Hyperlink"/>
        </w:rPr>
        <w:t>http://osgug.ucaiug.org/s</w:t>
      </w:r>
      <w:r w:rsidRPr="00706507">
        <w:rPr>
          <w:rStyle w:val="Hyperlink"/>
        </w:rPr>
        <w:t>g</w:t>
      </w:r>
      <w:r w:rsidRPr="00706507">
        <w:rPr>
          <w:rStyle w:val="Hyperlink"/>
        </w:rPr>
        <w:t>systems/OpenADE/Shared%20Documents/</w:t>
      </w:r>
      <w:r>
        <w:fldChar w:fldCharType="end"/>
      </w:r>
    </w:p>
    <w:p w:rsidR="00020032" w:rsidRDefault="00020032" w:rsidP="004A225B">
      <w:pPr>
        <w:spacing w:after="0"/>
      </w:pPr>
    </w:p>
    <w:sectPr w:rsidR="00020032" w:rsidSect="004640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4B" w:rsidRDefault="0020524B" w:rsidP="00123BD8">
      <w:pPr>
        <w:spacing w:after="0" w:line="240" w:lineRule="auto"/>
      </w:pPr>
      <w:r>
        <w:separator/>
      </w:r>
    </w:p>
  </w:endnote>
  <w:endnote w:type="continuationSeparator" w:id="0">
    <w:p w:rsidR="0020524B" w:rsidRDefault="0020524B" w:rsidP="0012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D8" w:rsidRDefault="00123B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D8" w:rsidRDefault="00123B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D8" w:rsidRDefault="00123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4B" w:rsidRDefault="0020524B" w:rsidP="00123BD8">
      <w:pPr>
        <w:spacing w:after="0" w:line="240" w:lineRule="auto"/>
      </w:pPr>
      <w:r>
        <w:separator/>
      </w:r>
    </w:p>
  </w:footnote>
  <w:footnote w:type="continuationSeparator" w:id="0">
    <w:p w:rsidR="0020524B" w:rsidRDefault="0020524B" w:rsidP="0012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D8" w:rsidRDefault="00123B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D8" w:rsidRDefault="00123B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D8" w:rsidRDefault="00123B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0"/>
    <w:rsid w:val="00020032"/>
    <w:rsid w:val="00047C9B"/>
    <w:rsid w:val="00082664"/>
    <w:rsid w:val="00123BD8"/>
    <w:rsid w:val="0020524B"/>
    <w:rsid w:val="00207FB0"/>
    <w:rsid w:val="00261E2C"/>
    <w:rsid w:val="0026316C"/>
    <w:rsid w:val="00270E8B"/>
    <w:rsid w:val="00282D75"/>
    <w:rsid w:val="002F61C3"/>
    <w:rsid w:val="003640D0"/>
    <w:rsid w:val="0046400D"/>
    <w:rsid w:val="00485670"/>
    <w:rsid w:val="004A225B"/>
    <w:rsid w:val="0067163A"/>
    <w:rsid w:val="0078326A"/>
    <w:rsid w:val="007E7DA0"/>
    <w:rsid w:val="00830D11"/>
    <w:rsid w:val="00926B04"/>
    <w:rsid w:val="00A00368"/>
    <w:rsid w:val="00A07BE2"/>
    <w:rsid w:val="00A3588A"/>
    <w:rsid w:val="00CC618B"/>
    <w:rsid w:val="00E012E6"/>
    <w:rsid w:val="00E74B08"/>
    <w:rsid w:val="00E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D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0E8B"/>
    <w:rPr>
      <w:color w:val="800080" w:themeColor="followedHyperlink"/>
      <w:u w:val="single"/>
    </w:rPr>
  </w:style>
  <w:style w:type="character" w:customStyle="1" w:styleId="style41">
    <w:name w:val="style41"/>
    <w:basedOn w:val="DefaultParagraphFont"/>
    <w:rsid w:val="003640D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3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B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BD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D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0E8B"/>
    <w:rPr>
      <w:color w:val="800080" w:themeColor="followedHyperlink"/>
      <w:u w:val="single"/>
    </w:rPr>
  </w:style>
  <w:style w:type="character" w:customStyle="1" w:styleId="style41">
    <w:name w:val="style41"/>
    <w:basedOn w:val="DefaultParagraphFont"/>
    <w:rsid w:val="003640D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3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B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B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gug.ucaiug.org/conformity/Shared%20Documents/CIM_TestingArtifact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naesb.org/pdf4/espi_task_force_122110w3.zip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osgug.ucaiug.org/sgsystems/OpenADR/Shared%20Documents/Servic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7B014414F29459B55F00883389039" ma:contentTypeVersion="1" ma:contentTypeDescription="Create a new document." ma:contentTypeScope="" ma:versionID="ae62c29d8bb8831d65b2678ca384d317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abddec5241d64fe124da79edc2c368bf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9B6741E-99F2-49DC-B267-42A5D4AF4562}"/>
</file>

<file path=customXml/itemProps2.xml><?xml version="1.0" encoding="utf-8"?>
<ds:datastoreItem xmlns:ds="http://schemas.openxmlformats.org/officeDocument/2006/customXml" ds:itemID="{0B79FAA6-F78E-4E19-A359-E91759283D68}"/>
</file>

<file path=customXml/itemProps3.xml><?xml version="1.0" encoding="utf-8"?>
<ds:datastoreItem xmlns:ds="http://schemas.openxmlformats.org/officeDocument/2006/customXml" ds:itemID="{8D2CC267-B070-4E02-B5C3-AD63853F7319}"/>
</file>

<file path=customXml/itemProps4.xml><?xml version="1.0" encoding="utf-8"?>
<ds:datastoreItem xmlns:ds="http://schemas.openxmlformats.org/officeDocument/2006/customXml" ds:itemID="{622ABCEE-4286-47F7-B6EB-BE98171007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1-14T22:16:00Z</dcterms:created>
  <dcterms:modified xsi:type="dcterms:W3CDTF">2011-01-1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7B014414F29459B55F00883389039</vt:lpwstr>
  </property>
</Properties>
</file>